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788B30D7" w:rsidR="00022ED6" w:rsidRPr="005A37FA" w:rsidRDefault="00665808" w:rsidP="005A37FA">
      <w:pPr>
        <w:pStyle w:val="a4"/>
        <w:spacing w:line="60" w:lineRule="auto"/>
        <w:ind w:left="360" w:firstLineChars="0" w:firstLine="0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 xml:space="preserve">磁学测量系统 </w:t>
      </w:r>
      <w:r w:rsidR="00022ED6" w:rsidRPr="005A37FA">
        <w:rPr>
          <w:rFonts w:ascii="微软雅黑" w:eastAsia="微软雅黑" w:hAnsi="微软雅黑" w:hint="eastAsia"/>
          <w:b/>
          <w:bCs/>
          <w:sz w:val="32"/>
          <w:szCs w:val="36"/>
        </w:rPr>
        <w:t>使用规范说明</w:t>
      </w:r>
    </w:p>
    <w:p w14:paraId="71932F83" w14:textId="369297CC" w:rsidR="00022ED6" w:rsidRDefault="00022ED6"/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660443" w14:paraId="1D3BD30D" w14:textId="77777777" w:rsidTr="007D1330">
        <w:tc>
          <w:tcPr>
            <w:tcW w:w="1843" w:type="dxa"/>
          </w:tcPr>
          <w:p w14:paraId="13AE187F" w14:textId="79C7028A" w:rsidR="00911A55" w:rsidRPr="00660443" w:rsidRDefault="00911A55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0CB9355E" w14:textId="77777777" w:rsidR="00736A52" w:rsidRPr="00660443" w:rsidRDefault="00665808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2mm×2mm片装固体，厚度不超过1mm，适用于石英样品托</w:t>
            </w:r>
          </w:p>
          <w:p w14:paraId="41295AC8" w14:textId="77777777" w:rsidR="00665808" w:rsidRPr="00660443" w:rsidRDefault="00665808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直径2mm，高度不大于2mm的固体，适用于黄铜样品托</w:t>
            </w:r>
          </w:p>
          <w:p w14:paraId="35B288EE" w14:textId="6A4951F4" w:rsidR="00665808" w:rsidRPr="00660443" w:rsidRDefault="00636CE4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粉末样品需要使用一次性胶囊，适用于吸管样品托</w:t>
            </w:r>
          </w:p>
        </w:tc>
      </w:tr>
      <w:tr w:rsidR="00123452" w:rsidRPr="00660443" w14:paraId="4A1630D2" w14:textId="77777777" w:rsidTr="007D1330">
        <w:tc>
          <w:tcPr>
            <w:tcW w:w="1843" w:type="dxa"/>
          </w:tcPr>
          <w:p w14:paraId="1B1C633B" w14:textId="76CDC67B" w:rsidR="00123452" w:rsidRPr="00660443" w:rsidRDefault="00123452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005FEE" w:rsidRPr="00660443">
              <w:rPr>
                <w:rFonts w:ascii="微软雅黑" w:eastAsia="微软雅黑" w:hAnsi="微软雅黑" w:hint="eastAsia"/>
                <w:sz w:val="24"/>
                <w:szCs w:val="28"/>
              </w:rPr>
              <w:t>安装</w:t>
            </w:r>
            <w:r w:rsidR="00736A52" w:rsidRPr="00660443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1F0FC04B" w14:textId="31398D2B" w:rsidR="00E623E1" w:rsidRPr="00660443" w:rsidRDefault="00660443" w:rsidP="00660443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有</w:t>
            </w:r>
            <w:r w:rsidR="00636CE4" w:rsidRPr="00660443">
              <w:rPr>
                <w:rFonts w:ascii="微软雅黑" w:eastAsia="微软雅黑" w:hAnsi="微软雅黑" w:hint="eastAsia"/>
                <w:sz w:val="24"/>
                <w:szCs w:val="28"/>
              </w:rPr>
              <w:t>毒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有</w:t>
            </w:r>
            <w:r w:rsidR="00636CE4" w:rsidRPr="00660443">
              <w:rPr>
                <w:rFonts w:ascii="微软雅黑" w:eastAsia="微软雅黑" w:hAnsi="微软雅黑" w:hint="eastAsia"/>
                <w:sz w:val="24"/>
                <w:szCs w:val="28"/>
              </w:rPr>
              <w:t>挥发性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的样品会危害实验人员和真空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腔</w:t>
            </w:r>
            <w:proofErr w:type="gramEnd"/>
          </w:p>
          <w:p w14:paraId="48B7B136" w14:textId="40AA9645" w:rsidR="00636CE4" w:rsidRPr="00660443" w:rsidRDefault="00636CE4" w:rsidP="00660443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未妥当安装的样品很容易污染样品腔</w:t>
            </w:r>
          </w:p>
        </w:tc>
      </w:tr>
      <w:tr w:rsidR="00E779AA" w:rsidRPr="00660443" w14:paraId="3DA46FDE" w14:textId="77777777" w:rsidTr="007D1330">
        <w:tc>
          <w:tcPr>
            <w:tcW w:w="1843" w:type="dxa"/>
          </w:tcPr>
          <w:p w14:paraId="55420C4D" w14:textId="023607A8" w:rsidR="00E779AA" w:rsidRPr="00660443" w:rsidRDefault="00E779AA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24E8F936" w14:textId="77777777" w:rsidR="0056654D" w:rsidRPr="00660443" w:rsidRDefault="00636CE4" w:rsidP="00660443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MT</w:t>
            </w:r>
          </w:p>
          <w:p w14:paraId="25BDEA4B" w14:textId="77777777" w:rsidR="00636CE4" w:rsidRPr="00660443" w:rsidRDefault="00636CE4" w:rsidP="00660443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MH</w:t>
            </w:r>
          </w:p>
          <w:p w14:paraId="2C33DB4C" w14:textId="77777777" w:rsidR="00636CE4" w:rsidRPr="00660443" w:rsidRDefault="00636CE4" w:rsidP="00660443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转角功能</w:t>
            </w:r>
          </w:p>
          <w:p w14:paraId="61DEDBD5" w14:textId="73827A93" w:rsidR="00636CE4" w:rsidRPr="00660443" w:rsidRDefault="00636CE4" w:rsidP="00660443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/>
                <w:sz w:val="24"/>
                <w:szCs w:val="28"/>
              </w:rPr>
              <w:t>AC功能</w:t>
            </w:r>
          </w:p>
        </w:tc>
      </w:tr>
      <w:tr w:rsidR="00E66F46" w:rsidRPr="00660443" w14:paraId="79A42258" w14:textId="77777777" w:rsidTr="007D1330">
        <w:tc>
          <w:tcPr>
            <w:tcW w:w="1843" w:type="dxa"/>
          </w:tcPr>
          <w:p w14:paraId="505BB7B6" w14:textId="2B2A2C75" w:rsidR="00E66F46" w:rsidRPr="00660443" w:rsidRDefault="00E66F46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测试</w:t>
            </w:r>
            <w:r w:rsidR="00935D0E" w:rsidRPr="00660443">
              <w:rPr>
                <w:rFonts w:ascii="微软雅黑" w:eastAsia="微软雅黑" w:hAnsi="微软雅黑" w:hint="eastAsia"/>
                <w:sz w:val="24"/>
                <w:szCs w:val="28"/>
              </w:rPr>
              <w:t>前</w:t>
            </w: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36EDED57" w14:textId="1A1FD3F3" w:rsidR="000E68ED" w:rsidRPr="00660443" w:rsidRDefault="0026107F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确认</w:t>
            </w:r>
            <w:proofErr w:type="gramStart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与环物院</w:t>
            </w:r>
            <w:proofErr w:type="gramEnd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建立测试服务关系或科研合作关系</w:t>
            </w:r>
          </w:p>
          <w:p w14:paraId="4DA857A3" w14:textId="77777777" w:rsidR="0026107F" w:rsidRPr="00660443" w:rsidRDefault="00636CE4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联系测试老师确认样品、测试条件、测试时间</w:t>
            </w:r>
          </w:p>
          <w:p w14:paraId="5A65420F" w14:textId="097B9702" w:rsidR="0026107F" w:rsidRPr="00660443" w:rsidRDefault="0026107F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预约登记（测试人、测试内容）</w:t>
            </w:r>
          </w:p>
        </w:tc>
      </w:tr>
      <w:tr w:rsidR="00935D0E" w:rsidRPr="00660443" w14:paraId="3A4F00E9" w14:textId="77777777" w:rsidTr="007D1330">
        <w:tc>
          <w:tcPr>
            <w:tcW w:w="1843" w:type="dxa"/>
          </w:tcPr>
          <w:p w14:paraId="28C69590" w14:textId="0B3830B2" w:rsidR="00935D0E" w:rsidRPr="00660443" w:rsidRDefault="00935D0E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25EA4ED3" w14:textId="77777777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协助老师完成设备和选件复位，卫生清洁等工作</w:t>
            </w:r>
          </w:p>
          <w:p w14:paraId="2E023A10" w14:textId="77777777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数据拷贝（邮箱）</w:t>
            </w:r>
          </w:p>
          <w:p w14:paraId="13DA572C" w14:textId="7D43417A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服务反馈</w:t>
            </w:r>
          </w:p>
        </w:tc>
      </w:tr>
      <w:tr w:rsidR="00FD4890" w:rsidRPr="00660443" w14:paraId="38DC3A39" w14:textId="77777777" w:rsidTr="007D1330">
        <w:tc>
          <w:tcPr>
            <w:tcW w:w="1843" w:type="dxa"/>
          </w:tcPr>
          <w:p w14:paraId="03E2C0E4" w14:textId="54A49372" w:rsidR="00FD4890" w:rsidRPr="00660443" w:rsidRDefault="00FD4890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07E973D4" w:rsidR="00932FC1" w:rsidRDefault="0026107F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proofErr w:type="gramStart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不</w:t>
            </w:r>
            <w:proofErr w:type="gramEnd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擅自使用授权以外的程序和功能</w:t>
            </w:r>
          </w:p>
          <w:p w14:paraId="220D5140" w14:textId="1463386C" w:rsidR="00660443" w:rsidRPr="00660443" w:rsidRDefault="00660443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擅自翻动授权以外的设备、选件和实验用品</w:t>
            </w:r>
          </w:p>
          <w:p w14:paraId="3700E84A" w14:textId="6E13A74D" w:rsidR="004C6C36" w:rsidRPr="00660443" w:rsidRDefault="0026107F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遇到问题第一时间联系测试老师</w:t>
            </w:r>
          </w:p>
        </w:tc>
      </w:tr>
      <w:tr w:rsidR="00F62922" w:rsidRPr="00660443" w14:paraId="0913CDD4" w14:textId="77777777" w:rsidTr="007D1330">
        <w:tc>
          <w:tcPr>
            <w:tcW w:w="1843" w:type="dxa"/>
          </w:tcPr>
          <w:p w14:paraId="7C8258E0" w14:textId="38134360" w:rsidR="00F62922" w:rsidRPr="00660443" w:rsidRDefault="00F62922" w:rsidP="00660443">
            <w:pPr>
              <w:spacing w:line="400" w:lineRule="exact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方式</w:t>
            </w:r>
          </w:p>
        </w:tc>
        <w:tc>
          <w:tcPr>
            <w:tcW w:w="7173" w:type="dxa"/>
          </w:tcPr>
          <w:p w14:paraId="40A9C17E" w14:textId="77777777" w:rsidR="00F62922" w:rsidRDefault="00F62922" w:rsidP="00F62922">
            <w:pPr>
              <w:pStyle w:val="a4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 xml:space="preserve">联系人：刘健 </w:t>
            </w:r>
          </w:p>
          <w:p w14:paraId="0FAE908C" w14:textId="04DF7BD9" w:rsidR="00F62922" w:rsidRDefault="00F62922" w:rsidP="00F62922">
            <w:pPr>
              <w:pStyle w:val="a4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电话：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18088709465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微信同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号）</w:t>
            </w:r>
          </w:p>
          <w:p w14:paraId="2F98842F" w14:textId="34893B23" w:rsidR="00F62922" w:rsidRPr="00F62922" w:rsidRDefault="00F62922" w:rsidP="00F62922">
            <w:pPr>
              <w:pStyle w:val="a4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邮箱：lj@hit.edu.cn</w:t>
            </w:r>
          </w:p>
        </w:tc>
      </w:tr>
    </w:tbl>
    <w:p w14:paraId="021A7901" w14:textId="203F6E33" w:rsidR="00752528" w:rsidRPr="003A530C" w:rsidRDefault="00752528" w:rsidP="00C704E7">
      <w:pPr>
        <w:spacing w:line="0" w:lineRule="atLeast"/>
        <w:rPr>
          <w:b/>
          <w:bCs/>
          <w:sz w:val="24"/>
          <w:szCs w:val="28"/>
        </w:rPr>
      </w:pPr>
    </w:p>
    <w:sectPr w:rsidR="00752528" w:rsidRPr="003A530C" w:rsidSect="00E465B9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0DCB" w14:textId="77777777" w:rsidR="00850FDD" w:rsidRDefault="00850FDD" w:rsidP="00810ABC">
      <w:r>
        <w:separator/>
      </w:r>
    </w:p>
  </w:endnote>
  <w:endnote w:type="continuationSeparator" w:id="0">
    <w:p w14:paraId="65461F0A" w14:textId="77777777" w:rsidR="00850FDD" w:rsidRDefault="00850FDD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708F" w14:textId="77777777" w:rsidR="00850FDD" w:rsidRDefault="00850FDD" w:rsidP="00810ABC">
      <w:r>
        <w:separator/>
      </w:r>
    </w:p>
  </w:footnote>
  <w:footnote w:type="continuationSeparator" w:id="0">
    <w:p w14:paraId="7AB18976" w14:textId="77777777" w:rsidR="00850FDD" w:rsidRDefault="00850FDD" w:rsidP="008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16FAB"/>
    <w:multiLevelType w:val="hybridMultilevel"/>
    <w:tmpl w:val="4E3002C4"/>
    <w:lvl w:ilvl="0" w:tplc="BF68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0B3B71"/>
    <w:multiLevelType w:val="hybridMultilevel"/>
    <w:tmpl w:val="4E3002C4"/>
    <w:lvl w:ilvl="0" w:tplc="BF68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9B6E0C"/>
    <w:multiLevelType w:val="hybridMultilevel"/>
    <w:tmpl w:val="9AB6B0AC"/>
    <w:lvl w:ilvl="0" w:tplc="F04AE82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D6"/>
    <w:rsid w:val="00005FEE"/>
    <w:rsid w:val="00022ED6"/>
    <w:rsid w:val="00027E6C"/>
    <w:rsid w:val="0007795D"/>
    <w:rsid w:val="000E68ED"/>
    <w:rsid w:val="00114C53"/>
    <w:rsid w:val="00123452"/>
    <w:rsid w:val="001A39B1"/>
    <w:rsid w:val="001C2133"/>
    <w:rsid w:val="001E0CDF"/>
    <w:rsid w:val="001E3736"/>
    <w:rsid w:val="001E7430"/>
    <w:rsid w:val="001E7625"/>
    <w:rsid w:val="001F143C"/>
    <w:rsid w:val="00233CCD"/>
    <w:rsid w:val="00236380"/>
    <w:rsid w:val="0026107F"/>
    <w:rsid w:val="0029353A"/>
    <w:rsid w:val="002B5CA0"/>
    <w:rsid w:val="0034407F"/>
    <w:rsid w:val="00346DC6"/>
    <w:rsid w:val="003A530C"/>
    <w:rsid w:val="003B4EFF"/>
    <w:rsid w:val="00403C52"/>
    <w:rsid w:val="00451F5A"/>
    <w:rsid w:val="004911DC"/>
    <w:rsid w:val="004C6C36"/>
    <w:rsid w:val="004E6C0A"/>
    <w:rsid w:val="0054470B"/>
    <w:rsid w:val="00556EEB"/>
    <w:rsid w:val="0056654D"/>
    <w:rsid w:val="005A37FA"/>
    <w:rsid w:val="005A4CD6"/>
    <w:rsid w:val="005C08A6"/>
    <w:rsid w:val="005D5869"/>
    <w:rsid w:val="005D7E83"/>
    <w:rsid w:val="005E1B90"/>
    <w:rsid w:val="005E43B0"/>
    <w:rsid w:val="005F6E2D"/>
    <w:rsid w:val="006065B9"/>
    <w:rsid w:val="00621C44"/>
    <w:rsid w:val="0062436B"/>
    <w:rsid w:val="00636CE4"/>
    <w:rsid w:val="00660443"/>
    <w:rsid w:val="006616DD"/>
    <w:rsid w:val="00665808"/>
    <w:rsid w:val="00673508"/>
    <w:rsid w:val="00695DF6"/>
    <w:rsid w:val="00707CF4"/>
    <w:rsid w:val="00722887"/>
    <w:rsid w:val="00736A52"/>
    <w:rsid w:val="00744A79"/>
    <w:rsid w:val="00752528"/>
    <w:rsid w:val="00753458"/>
    <w:rsid w:val="007635A9"/>
    <w:rsid w:val="00785CBD"/>
    <w:rsid w:val="00794D45"/>
    <w:rsid w:val="007A3BB2"/>
    <w:rsid w:val="007B1385"/>
    <w:rsid w:val="007D1330"/>
    <w:rsid w:val="007E64B1"/>
    <w:rsid w:val="00800C1A"/>
    <w:rsid w:val="00810ABC"/>
    <w:rsid w:val="00823A93"/>
    <w:rsid w:val="00850FDD"/>
    <w:rsid w:val="00861A52"/>
    <w:rsid w:val="00890136"/>
    <w:rsid w:val="008909E7"/>
    <w:rsid w:val="00897B2F"/>
    <w:rsid w:val="00911A55"/>
    <w:rsid w:val="00916ABC"/>
    <w:rsid w:val="00927548"/>
    <w:rsid w:val="00932FC1"/>
    <w:rsid w:val="00935D0E"/>
    <w:rsid w:val="00972B39"/>
    <w:rsid w:val="009B29DF"/>
    <w:rsid w:val="009B7A74"/>
    <w:rsid w:val="009C0A8E"/>
    <w:rsid w:val="009D310D"/>
    <w:rsid w:val="009E3AA7"/>
    <w:rsid w:val="00A13AD4"/>
    <w:rsid w:val="00A161A5"/>
    <w:rsid w:val="00A27E8D"/>
    <w:rsid w:val="00A37B5A"/>
    <w:rsid w:val="00A55BEA"/>
    <w:rsid w:val="00A60716"/>
    <w:rsid w:val="00A764DF"/>
    <w:rsid w:val="00B12BD4"/>
    <w:rsid w:val="00B138BF"/>
    <w:rsid w:val="00BB3896"/>
    <w:rsid w:val="00BF350E"/>
    <w:rsid w:val="00C649F2"/>
    <w:rsid w:val="00C704E7"/>
    <w:rsid w:val="00C94F9C"/>
    <w:rsid w:val="00CD1535"/>
    <w:rsid w:val="00D0688E"/>
    <w:rsid w:val="00D14747"/>
    <w:rsid w:val="00D17AC8"/>
    <w:rsid w:val="00D328B3"/>
    <w:rsid w:val="00D4053E"/>
    <w:rsid w:val="00D914CD"/>
    <w:rsid w:val="00D91954"/>
    <w:rsid w:val="00DB2A98"/>
    <w:rsid w:val="00E465B9"/>
    <w:rsid w:val="00E623E1"/>
    <w:rsid w:val="00E63699"/>
    <w:rsid w:val="00E66F46"/>
    <w:rsid w:val="00E779AA"/>
    <w:rsid w:val="00E83786"/>
    <w:rsid w:val="00E96000"/>
    <w:rsid w:val="00EB5F90"/>
    <w:rsid w:val="00F209E6"/>
    <w:rsid w:val="00F279BA"/>
    <w:rsid w:val="00F50347"/>
    <w:rsid w:val="00F50A19"/>
    <w:rsid w:val="00F62922"/>
    <w:rsid w:val="00FB2457"/>
    <w:rsid w:val="00FB468B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B55F-65D9-4D62-83CB-DAEAC17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刘 健</cp:lastModifiedBy>
  <cp:revision>4</cp:revision>
  <dcterms:created xsi:type="dcterms:W3CDTF">2020-12-31T01:22:00Z</dcterms:created>
  <dcterms:modified xsi:type="dcterms:W3CDTF">2020-12-31T02:16:00Z</dcterms:modified>
</cp:coreProperties>
</file>